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667C" w14:textId="77777777"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2B63557A" w14:textId="5F66E8CD"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b/>
          <w:sz w:val="24"/>
          <w:szCs w:val="24"/>
        </w:rPr>
        <w:t>2</w:t>
      </w:r>
      <w:r w:rsidR="000E5D4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CD2E62A" w14:textId="6AB88037" w:rsidR="00750E28" w:rsidRDefault="00414CDA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а</w:t>
      </w:r>
      <w:r w:rsidR="00750E28">
        <w:rPr>
          <w:rFonts w:ascii="Times New Roman" w:hAnsi="Times New Roman" w:cs="Times New Roman"/>
          <w:sz w:val="24"/>
          <w:szCs w:val="24"/>
        </w:rPr>
        <w:t xml:space="preserve">дминистрации Ковылкинского муниципального района Республики Мордовия извещает о подготовке </w:t>
      </w:r>
      <w:proofErr w:type="gramStart"/>
      <w:r w:rsidR="00750E28">
        <w:rPr>
          <w:rFonts w:ascii="Times New Roman" w:hAnsi="Times New Roman" w:cs="Times New Roman"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 w:rsidR="00750E28">
        <w:rPr>
          <w:rFonts w:ascii="Times New Roman" w:hAnsi="Times New Roman" w:cs="Times New Roman"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sz w:val="24"/>
          <w:szCs w:val="24"/>
        </w:rPr>
        <w:t>2</w:t>
      </w:r>
      <w:r w:rsidR="000E5D48">
        <w:rPr>
          <w:rFonts w:ascii="Times New Roman" w:hAnsi="Times New Roman" w:cs="Times New Roman"/>
          <w:sz w:val="24"/>
          <w:szCs w:val="24"/>
        </w:rPr>
        <w:t>4</w:t>
      </w:r>
      <w:r w:rsidR="00750E2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1D49F9D" w14:textId="17D23FFA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EA7214">
        <w:rPr>
          <w:rFonts w:ascii="Times New Roman" w:hAnsi="Times New Roman" w:cs="Times New Roman"/>
          <w:sz w:val="24"/>
          <w:szCs w:val="24"/>
        </w:rPr>
        <w:t xml:space="preserve"> до 01.12.20</w:t>
      </w:r>
      <w:r w:rsidR="00773CA9">
        <w:rPr>
          <w:rFonts w:ascii="Times New Roman" w:hAnsi="Times New Roman" w:cs="Times New Roman"/>
          <w:sz w:val="24"/>
          <w:szCs w:val="24"/>
        </w:rPr>
        <w:t>2</w:t>
      </w:r>
      <w:r w:rsidR="000E5D4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73CA9">
        <w:rPr>
          <w:rFonts w:ascii="Times New Roman" w:hAnsi="Times New Roman" w:cs="Times New Roman"/>
          <w:sz w:val="24"/>
          <w:szCs w:val="24"/>
        </w:rPr>
        <w:t xml:space="preserve"> </w:t>
      </w:r>
      <w:r w:rsidR="00EA721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  <w:proofErr w:type="gramEnd"/>
    </w:p>
    <w:p w14:paraId="34FC3961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товый адрес: 431350, Большевистская ул., д.23, г. Ковылкино, Ковылкинский района, Республика Мордовия;</w:t>
      </w:r>
    </w:p>
    <w:p w14:paraId="4B3214EE" w14:textId="6948788A"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6" w:history="1"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1@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vilkino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dovia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B59CE5E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14:paraId="1F4ED92C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14:paraId="2EEE2B7A" w14:textId="1183F9B6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правового акта (вид и наименование акта, дата принятия и вступления его в силу, номер,</w:t>
      </w:r>
      <w:r w:rsidR="00414CDA" w:rsidRPr="0041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);</w:t>
      </w:r>
    </w:p>
    <w:p w14:paraId="0206AD88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14:paraId="553BF573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14:paraId="78441BB6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14:paraId="67E80B47" w14:textId="18ED8A25"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заявителе (почтовый адрес, адрес электронной почты, контактный телефон).</w:t>
      </w:r>
    </w:p>
    <w:p w14:paraId="0C2046C8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824EC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D4966" w14:textId="7D385EF4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7E0A81">
        <w:rPr>
          <w:rFonts w:ascii="Times New Roman" w:hAnsi="Times New Roman" w:cs="Times New Roman"/>
          <w:b/>
          <w:sz w:val="24"/>
          <w:szCs w:val="24"/>
        </w:rPr>
        <w:t>правового управления</w:t>
      </w:r>
    </w:p>
    <w:p w14:paraId="6FB5BBD2" w14:textId="77777777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14:paraId="29F36B77" w14:textId="77777777"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</w:t>
      </w:r>
      <w:r w:rsid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8"/>
    <w:rsid w:val="000E5D48"/>
    <w:rsid w:val="00105D2F"/>
    <w:rsid w:val="002855E6"/>
    <w:rsid w:val="00414CDA"/>
    <w:rsid w:val="005D2EFF"/>
    <w:rsid w:val="006C5AC9"/>
    <w:rsid w:val="00750E28"/>
    <w:rsid w:val="00773CA9"/>
    <w:rsid w:val="007E0A81"/>
    <w:rsid w:val="00952B5F"/>
    <w:rsid w:val="00D51F0A"/>
    <w:rsid w:val="00DA4DCE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C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C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kov1@kovilkino.e-mordo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69CF-7315-4C07-832D-CA7DB336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0</cp:revision>
  <cp:lastPrinted>2020-11-02T08:41:00Z</cp:lastPrinted>
  <dcterms:created xsi:type="dcterms:W3CDTF">2020-11-02T08:35:00Z</dcterms:created>
  <dcterms:modified xsi:type="dcterms:W3CDTF">2023-11-03T07:34:00Z</dcterms:modified>
</cp:coreProperties>
</file>